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00" w:rsidRPr="00F4150B" w:rsidRDefault="00B27EEF" w:rsidP="000136D7">
      <w:pPr>
        <w:pStyle w:val="ConsPlusNormal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F4150B">
        <w:rPr>
          <w:rFonts w:ascii="Times New Roman" w:hAnsi="Times New Roman" w:cs="Times New Roman"/>
          <w:sz w:val="22"/>
          <w:szCs w:val="22"/>
        </w:rPr>
        <w:t>Приложение № 1</w:t>
      </w:r>
      <w:r w:rsidR="00627457" w:rsidRPr="00F4150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0C00" w:rsidRPr="00F4150B" w:rsidRDefault="00B27EEF" w:rsidP="000136D7">
      <w:pPr>
        <w:pStyle w:val="ConsPlusNormal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F4150B">
        <w:rPr>
          <w:rFonts w:ascii="Times New Roman" w:hAnsi="Times New Roman" w:cs="Times New Roman"/>
          <w:sz w:val="22"/>
          <w:szCs w:val="22"/>
        </w:rPr>
        <w:t xml:space="preserve"> </w:t>
      </w:r>
      <w:r w:rsidR="001F0C00" w:rsidRPr="00F4150B">
        <w:rPr>
          <w:rFonts w:ascii="Times New Roman" w:hAnsi="Times New Roman" w:cs="Times New Roman"/>
          <w:sz w:val="22"/>
          <w:szCs w:val="22"/>
        </w:rPr>
        <w:t xml:space="preserve">к </w:t>
      </w:r>
      <w:r w:rsidRPr="00F4150B">
        <w:rPr>
          <w:rFonts w:ascii="Times New Roman" w:hAnsi="Times New Roman" w:cs="Times New Roman"/>
          <w:sz w:val="22"/>
          <w:szCs w:val="22"/>
        </w:rPr>
        <w:t>дополнительному соглашению</w:t>
      </w:r>
      <w:r w:rsidR="005A455B" w:rsidRPr="00F4150B">
        <w:rPr>
          <w:rFonts w:ascii="Times New Roman" w:hAnsi="Times New Roman" w:cs="Times New Roman"/>
          <w:sz w:val="22"/>
          <w:szCs w:val="22"/>
        </w:rPr>
        <w:t xml:space="preserve"> №</w:t>
      </w:r>
      <w:r w:rsidR="0085678B">
        <w:rPr>
          <w:rFonts w:ascii="Times New Roman" w:hAnsi="Times New Roman" w:cs="Times New Roman"/>
          <w:sz w:val="22"/>
          <w:szCs w:val="22"/>
        </w:rPr>
        <w:t xml:space="preserve"> </w:t>
      </w:r>
      <w:r w:rsidR="005A455B" w:rsidRPr="00F4150B">
        <w:rPr>
          <w:rFonts w:ascii="Times New Roman" w:hAnsi="Times New Roman" w:cs="Times New Roman"/>
          <w:sz w:val="22"/>
          <w:szCs w:val="22"/>
        </w:rPr>
        <w:t xml:space="preserve"> </w:t>
      </w:r>
      <w:r w:rsidR="00627457" w:rsidRPr="00F4150B">
        <w:rPr>
          <w:rFonts w:ascii="Times New Roman" w:hAnsi="Times New Roman" w:cs="Times New Roman"/>
          <w:sz w:val="22"/>
          <w:szCs w:val="22"/>
        </w:rPr>
        <w:t>от «___» _________20__ г.</w:t>
      </w:r>
    </w:p>
    <w:p w:rsidR="001F0C00" w:rsidRPr="00786C02" w:rsidRDefault="000136D7" w:rsidP="00786C02">
      <w:pPr>
        <w:spacing w:line="240" w:lineRule="auto"/>
        <w:contextualSpacing/>
        <w:jc w:val="right"/>
        <w:outlineLvl w:val="0"/>
        <w:rPr>
          <w:rFonts w:ascii="Times New Roman" w:hAnsi="Times New Roman"/>
          <w:bCs/>
          <w:sz w:val="21"/>
          <w:szCs w:val="21"/>
        </w:rPr>
      </w:pPr>
      <w:r w:rsidRPr="0007049E">
        <w:rPr>
          <w:rFonts w:ascii="Times New Roman" w:hAnsi="Times New Roman"/>
          <w:bCs/>
          <w:sz w:val="21"/>
          <w:szCs w:val="21"/>
        </w:rPr>
        <w:t>к договору</w:t>
      </w:r>
      <w:r>
        <w:rPr>
          <w:rFonts w:ascii="Times New Roman" w:hAnsi="Times New Roman"/>
          <w:bCs/>
          <w:sz w:val="21"/>
          <w:szCs w:val="21"/>
        </w:rPr>
        <w:t xml:space="preserve"> об образовании </w:t>
      </w:r>
      <w:r w:rsidR="0085678B">
        <w:rPr>
          <w:rFonts w:ascii="Times New Roman" w:hAnsi="Times New Roman"/>
          <w:bCs/>
          <w:sz w:val="21"/>
          <w:szCs w:val="21"/>
        </w:rPr>
        <w:t xml:space="preserve">от «   </w:t>
      </w:r>
      <w:r>
        <w:rPr>
          <w:rFonts w:ascii="Times New Roman" w:hAnsi="Times New Roman"/>
          <w:bCs/>
          <w:sz w:val="21"/>
          <w:szCs w:val="21"/>
        </w:rPr>
        <w:t xml:space="preserve">» </w:t>
      </w:r>
      <w:r w:rsidR="0085678B">
        <w:rPr>
          <w:rFonts w:ascii="Times New Roman" w:hAnsi="Times New Roman"/>
          <w:bCs/>
          <w:sz w:val="21"/>
          <w:szCs w:val="21"/>
        </w:rPr>
        <w:t>______  20__</w:t>
      </w:r>
      <w:r w:rsidR="00786C02">
        <w:rPr>
          <w:rFonts w:ascii="Times New Roman" w:hAnsi="Times New Roman"/>
          <w:bCs/>
          <w:sz w:val="21"/>
          <w:szCs w:val="21"/>
        </w:rPr>
        <w:t xml:space="preserve"> г.</w:t>
      </w:r>
      <w:r w:rsidR="001F0C00" w:rsidRPr="00F4150B">
        <w:rPr>
          <w:rFonts w:ascii="Times New Roman" w:hAnsi="Times New Roman"/>
        </w:rPr>
        <w:t xml:space="preserve"> </w:t>
      </w:r>
    </w:p>
    <w:tbl>
      <w:tblPr>
        <w:tblW w:w="10892" w:type="dxa"/>
        <w:tblInd w:w="-11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"/>
        <w:gridCol w:w="2021"/>
        <w:gridCol w:w="1922"/>
        <w:gridCol w:w="2346"/>
        <w:gridCol w:w="1110"/>
        <w:gridCol w:w="920"/>
        <w:gridCol w:w="931"/>
        <w:gridCol w:w="1099"/>
      </w:tblGrid>
      <w:tr w:rsidR="001F0C00" w:rsidRPr="001F0C00" w:rsidTr="00187847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F0C00" w:rsidRPr="001F0C00" w:rsidRDefault="001F0C00" w:rsidP="003B7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C0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F0C00" w:rsidRPr="001F0C00" w:rsidRDefault="001F0C00" w:rsidP="003B7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C00">
              <w:rPr>
                <w:rFonts w:ascii="Times New Roman" w:hAnsi="Times New Roman" w:cs="Times New Roman"/>
                <w:sz w:val="22"/>
                <w:szCs w:val="22"/>
              </w:rPr>
              <w:t>Наименование дополнительной образовательной услуги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F0C00" w:rsidRPr="001F0C00" w:rsidRDefault="001F0C00" w:rsidP="003B7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C00">
              <w:rPr>
                <w:rFonts w:ascii="Times New Roman" w:hAnsi="Times New Roman" w:cs="Times New Roman"/>
                <w:sz w:val="22"/>
                <w:szCs w:val="22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F0C00" w:rsidRPr="001F0C00" w:rsidRDefault="001F0C00" w:rsidP="003B7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C00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F0C00" w:rsidRPr="001F0C00" w:rsidRDefault="001F0C00" w:rsidP="003B7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C0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нятий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0" w:rsidRPr="001F0C00" w:rsidRDefault="001F0C00" w:rsidP="003B7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C00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</w:t>
            </w:r>
          </w:p>
          <w:p w:rsidR="001F0C00" w:rsidRPr="001F0C00" w:rsidRDefault="001F0C00" w:rsidP="003B7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C0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1F0C00" w:rsidRPr="001F0C00" w:rsidTr="00187847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00" w:rsidRPr="001F0C00" w:rsidRDefault="001F0C00" w:rsidP="003B7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00" w:rsidRPr="001F0C00" w:rsidRDefault="001F0C00" w:rsidP="003B7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00" w:rsidRPr="001F0C00" w:rsidRDefault="001F0C00" w:rsidP="003B7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00" w:rsidRPr="001F0C00" w:rsidRDefault="001F0C00" w:rsidP="003B72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F0C00" w:rsidRPr="001F0C00" w:rsidRDefault="001F0C00" w:rsidP="003B7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C00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</w:p>
          <w:p w:rsidR="001F0C00" w:rsidRPr="001F0C00" w:rsidRDefault="001F0C00" w:rsidP="003B7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C00">
              <w:rPr>
                <w:rFonts w:ascii="Times New Roman" w:hAnsi="Times New Roman" w:cs="Times New Roman"/>
                <w:sz w:val="22"/>
                <w:szCs w:val="22"/>
              </w:rPr>
              <w:t>недел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F0C00" w:rsidRPr="001F0C00" w:rsidRDefault="001F0C00" w:rsidP="003B7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C0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0" w:rsidRPr="001F0C00" w:rsidRDefault="001F0C00" w:rsidP="003B7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C00">
              <w:rPr>
                <w:rFonts w:ascii="Times New Roman" w:hAnsi="Times New Roman" w:cs="Times New Roman"/>
                <w:sz w:val="22"/>
                <w:szCs w:val="22"/>
              </w:rPr>
              <w:t>одного занят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0" w:rsidRPr="001F0C00" w:rsidRDefault="001F0C00" w:rsidP="003B72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C00">
              <w:rPr>
                <w:rFonts w:ascii="Times New Roman" w:hAnsi="Times New Roman" w:cs="Times New Roman"/>
                <w:sz w:val="22"/>
                <w:szCs w:val="22"/>
              </w:rPr>
              <w:t>в месяц</w:t>
            </w:r>
          </w:p>
        </w:tc>
      </w:tr>
      <w:tr w:rsidR="0087361A" w:rsidRPr="006F0D93" w:rsidTr="0018784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61A" w:rsidRPr="006F0D93" w:rsidRDefault="009A5D20" w:rsidP="001F0C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D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78B" w:rsidRPr="006F0D93" w:rsidRDefault="006F0D93" w:rsidP="0085678B">
            <w:pPr>
              <w:pStyle w:val="a7"/>
              <w:shd w:val="clear" w:color="auto" w:fill="FFFFFF"/>
              <w:rPr>
                <w:color w:val="000000"/>
                <w:sz w:val="21"/>
                <w:szCs w:val="21"/>
              </w:rPr>
            </w:pPr>
            <w:hyperlink r:id="rId6" w:history="1">
              <w:r w:rsidR="0085678B" w:rsidRPr="006F0D93">
                <w:rPr>
                  <w:rStyle w:val="a8"/>
                  <w:color w:val="000033"/>
                  <w:sz w:val="21"/>
                  <w:szCs w:val="21"/>
                </w:rPr>
                <w:t>Дополнительная образовательная программа "Щкола будущих отличников".pdf</w:t>
              </w:r>
            </w:hyperlink>
          </w:p>
          <w:p w:rsidR="00187847" w:rsidRPr="006F0D93" w:rsidRDefault="00187847" w:rsidP="0085678B">
            <w:pPr>
              <w:pStyle w:val="a7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6F0D93">
              <w:rPr>
                <w:color w:val="000000"/>
                <w:sz w:val="21"/>
                <w:szCs w:val="21"/>
              </w:rPr>
              <w:t>Вид: модифицированная (адаптированная)</w:t>
            </w:r>
          </w:p>
          <w:p w:rsidR="0085678B" w:rsidRPr="006F0D93" w:rsidRDefault="0085678B" w:rsidP="0085678B">
            <w:pPr>
              <w:pStyle w:val="a7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F0D93">
              <w:rPr>
                <w:color w:val="000033"/>
                <w:sz w:val="21"/>
                <w:szCs w:val="21"/>
              </w:rPr>
              <w:t>Направленность: социально - педагогическая.</w:t>
            </w:r>
          </w:p>
          <w:p w:rsidR="0085678B" w:rsidRPr="006F0D93" w:rsidRDefault="0085678B" w:rsidP="0085678B">
            <w:pPr>
              <w:pStyle w:val="a7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6F0D93">
              <w:rPr>
                <w:color w:val="000033"/>
                <w:sz w:val="21"/>
                <w:szCs w:val="21"/>
              </w:rPr>
              <w:t>Форма обучения - очная.</w:t>
            </w:r>
          </w:p>
          <w:p w:rsidR="0087361A" w:rsidRPr="006F0D93" w:rsidRDefault="0085678B" w:rsidP="00187847">
            <w:pPr>
              <w:pStyle w:val="a7"/>
              <w:shd w:val="clear" w:color="auto" w:fill="FFFFFF"/>
              <w:rPr>
                <w:color w:val="000033"/>
                <w:sz w:val="21"/>
                <w:szCs w:val="21"/>
              </w:rPr>
            </w:pPr>
            <w:r w:rsidRPr="006F0D93">
              <w:rPr>
                <w:color w:val="000033"/>
                <w:sz w:val="21"/>
                <w:szCs w:val="21"/>
              </w:rPr>
              <w:t>Срок обучения - 1 учебный год (9 месяцев).</w:t>
            </w:r>
          </w:p>
          <w:p w:rsidR="006F0D93" w:rsidRPr="006F0D93" w:rsidRDefault="006F0D93" w:rsidP="00187847">
            <w:pPr>
              <w:pStyle w:val="a7"/>
              <w:shd w:val="clear" w:color="auto" w:fill="FFFFFF"/>
              <w:rPr>
                <w:color w:val="000033"/>
                <w:sz w:val="21"/>
                <w:szCs w:val="21"/>
              </w:rPr>
            </w:pPr>
            <w:hyperlink r:id="rId7" w:history="1">
              <w:r w:rsidRPr="006F0D93">
                <w:rPr>
                  <w:color w:val="000033"/>
                  <w:sz w:val="21"/>
                  <w:szCs w:val="21"/>
                  <w:u w:val="single"/>
                </w:rPr>
                <w:t>Учебный план.docx</w:t>
              </w:r>
            </w:hyperlink>
          </w:p>
          <w:p w:rsidR="00097518" w:rsidRPr="006F0D93" w:rsidRDefault="00097518" w:rsidP="00187847">
            <w:pPr>
              <w:pStyle w:val="a7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61A" w:rsidRPr="006F0D93" w:rsidRDefault="0087361A" w:rsidP="001F0C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D93">
              <w:rPr>
                <w:rFonts w:ascii="Times New Roman" w:hAnsi="Times New Roman" w:cs="Times New Roman"/>
                <w:sz w:val="22"/>
                <w:szCs w:val="22"/>
              </w:rPr>
              <w:t>групп</w:t>
            </w:r>
            <w:bookmarkStart w:id="0" w:name="_GoBack"/>
            <w:bookmarkEnd w:id="0"/>
            <w:r w:rsidRPr="006F0D93">
              <w:rPr>
                <w:rFonts w:ascii="Times New Roman" w:hAnsi="Times New Roman" w:cs="Times New Roman"/>
                <w:sz w:val="22"/>
                <w:szCs w:val="22"/>
              </w:rPr>
              <w:t>ова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61A" w:rsidRPr="006F0D93" w:rsidRDefault="0087361A" w:rsidP="001F0C00">
            <w:pPr>
              <w:spacing w:after="0" w:line="240" w:lineRule="auto"/>
              <w:rPr>
                <w:rFonts w:ascii="Times New Roman" w:hAnsi="Times New Roman"/>
              </w:rPr>
            </w:pPr>
            <w:r w:rsidRPr="006F0D93">
              <w:rPr>
                <w:rFonts w:ascii="Times New Roman" w:hAnsi="Times New Roman"/>
              </w:rPr>
              <w:t>Дополнительная  образовательная  программа для детей старшего дошкольного возраста «Обучение чтению дошкольников в игровой форме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61A" w:rsidRPr="006F0D93" w:rsidRDefault="0087361A" w:rsidP="001F0C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61A" w:rsidRPr="006F0D93" w:rsidRDefault="0087361A" w:rsidP="001F0C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1A" w:rsidRPr="006F0D93" w:rsidRDefault="0087361A" w:rsidP="001F0C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1A" w:rsidRPr="006F0D93" w:rsidRDefault="0087361A" w:rsidP="001F0C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61A" w:rsidRPr="001F0C00" w:rsidTr="00187847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61A" w:rsidRDefault="0087361A" w:rsidP="001F0C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61A" w:rsidRDefault="0087361A" w:rsidP="001F0C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61A" w:rsidRPr="001F0C00" w:rsidRDefault="0087361A" w:rsidP="001F0C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61A" w:rsidRPr="001F0C00" w:rsidRDefault="0087361A" w:rsidP="001F0C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61A" w:rsidRDefault="0087361A" w:rsidP="001F0C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61A" w:rsidRDefault="0087361A" w:rsidP="001F0C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1A" w:rsidRDefault="0087361A" w:rsidP="0085678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</w:p>
        </w:tc>
      </w:tr>
    </w:tbl>
    <w:p w:rsidR="001F0C00" w:rsidRPr="00631057" w:rsidRDefault="001F0C00" w:rsidP="001F0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69" w:type="dxa"/>
        <w:tblInd w:w="-816" w:type="dxa"/>
        <w:tblLook w:val="04A0" w:firstRow="1" w:lastRow="0" w:firstColumn="1" w:lastColumn="0" w:noHBand="0" w:noVBand="1"/>
      </w:tblPr>
      <w:tblGrid>
        <w:gridCol w:w="3609"/>
        <w:gridCol w:w="1212"/>
        <w:gridCol w:w="5148"/>
      </w:tblGrid>
      <w:tr w:rsidR="001F0C00" w:rsidRPr="00F4150B" w:rsidTr="00786C02">
        <w:trPr>
          <w:trHeight w:val="349"/>
        </w:trPr>
        <w:tc>
          <w:tcPr>
            <w:tcW w:w="3609" w:type="dxa"/>
          </w:tcPr>
          <w:p w:rsidR="001F0C00" w:rsidRPr="00F4150B" w:rsidRDefault="001F0C00" w:rsidP="001F0C0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150B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1212" w:type="dxa"/>
          </w:tcPr>
          <w:p w:rsidR="001F0C00" w:rsidRPr="00F4150B" w:rsidRDefault="001F0C00" w:rsidP="001F0C0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48" w:type="dxa"/>
          </w:tcPr>
          <w:p w:rsidR="009A5D20" w:rsidRPr="00F4150B" w:rsidRDefault="00786C02" w:rsidP="001F0C0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</w:tc>
      </w:tr>
      <w:tr w:rsidR="001F0C00" w:rsidRPr="00F4150B" w:rsidTr="00786C02">
        <w:trPr>
          <w:trHeight w:val="3292"/>
        </w:trPr>
        <w:tc>
          <w:tcPr>
            <w:tcW w:w="3609" w:type="dxa"/>
            <w:tcBorders>
              <w:bottom w:val="single" w:sz="4" w:space="0" w:color="FFFFFF" w:themeColor="background1"/>
            </w:tcBorders>
          </w:tcPr>
          <w:p w:rsidR="001F0C00" w:rsidRPr="00F4150B" w:rsidRDefault="001F0C00" w:rsidP="001F0C00">
            <w:pPr>
              <w:pStyle w:val="a3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 xml:space="preserve">652420 Россия, Кемеровская область </w:t>
            </w:r>
          </w:p>
          <w:p w:rsidR="001F0C00" w:rsidRPr="00F4150B" w:rsidRDefault="001F0C00" w:rsidP="001F0C00">
            <w:pPr>
              <w:pStyle w:val="a3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г. Березовский, пр. Шахтеров, 19</w:t>
            </w:r>
          </w:p>
          <w:p w:rsidR="001F0C00" w:rsidRPr="00F4150B" w:rsidRDefault="001F0C00" w:rsidP="001F0C00">
            <w:pPr>
              <w:pStyle w:val="a3"/>
              <w:rPr>
                <w:sz w:val="20"/>
                <w:szCs w:val="20"/>
              </w:rPr>
            </w:pPr>
            <w:r w:rsidRPr="00F4150B">
              <w:rPr>
                <w:spacing w:val="-7"/>
                <w:sz w:val="20"/>
                <w:szCs w:val="20"/>
              </w:rPr>
              <w:t>т.  5-77-25</w:t>
            </w:r>
          </w:p>
          <w:p w:rsidR="001F0C00" w:rsidRPr="00F4150B" w:rsidRDefault="001F0C00" w:rsidP="001F0C00">
            <w:pPr>
              <w:pStyle w:val="a3"/>
              <w:rPr>
                <w:sz w:val="20"/>
                <w:szCs w:val="20"/>
              </w:rPr>
            </w:pPr>
            <w:r w:rsidRPr="00F4150B">
              <w:rPr>
                <w:spacing w:val="-10"/>
                <w:sz w:val="20"/>
                <w:szCs w:val="20"/>
              </w:rPr>
              <w:t xml:space="preserve">ИНН  4250006002 </w:t>
            </w:r>
            <w:r w:rsidRPr="00F4150B">
              <w:rPr>
                <w:spacing w:val="-8"/>
                <w:sz w:val="20"/>
                <w:szCs w:val="20"/>
              </w:rPr>
              <w:t xml:space="preserve"> КПП 425001001</w:t>
            </w:r>
            <w:r w:rsidRPr="00F4150B">
              <w:rPr>
                <w:sz w:val="20"/>
                <w:szCs w:val="20"/>
              </w:rPr>
              <w:t xml:space="preserve"> </w:t>
            </w:r>
          </w:p>
          <w:p w:rsidR="001F0C00" w:rsidRPr="00F4150B" w:rsidRDefault="001F0C00" w:rsidP="001F0C00">
            <w:pPr>
              <w:pStyle w:val="a3"/>
              <w:rPr>
                <w:spacing w:val="3"/>
                <w:sz w:val="20"/>
                <w:szCs w:val="20"/>
              </w:rPr>
            </w:pPr>
            <w:r w:rsidRPr="00F4150B">
              <w:rPr>
                <w:spacing w:val="3"/>
                <w:sz w:val="20"/>
                <w:szCs w:val="20"/>
              </w:rPr>
              <w:t>ОГРН   1094250000349</w:t>
            </w:r>
          </w:p>
          <w:p w:rsidR="001F0C00" w:rsidRPr="00F4150B" w:rsidRDefault="001F0C00" w:rsidP="001F0C00">
            <w:pPr>
              <w:pStyle w:val="a3"/>
              <w:rPr>
                <w:spacing w:val="3"/>
                <w:sz w:val="20"/>
                <w:szCs w:val="20"/>
              </w:rPr>
            </w:pPr>
            <w:r w:rsidRPr="00F4150B">
              <w:rPr>
                <w:spacing w:val="3"/>
                <w:sz w:val="20"/>
                <w:szCs w:val="20"/>
              </w:rPr>
              <w:t>БИК 043207001</w:t>
            </w:r>
          </w:p>
          <w:p w:rsidR="0087361A" w:rsidRPr="00F4150B" w:rsidRDefault="0087361A" w:rsidP="0087361A">
            <w:pPr>
              <w:spacing w:after="0"/>
              <w:ind w:right="-1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50B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  <w:r w:rsidR="001F0C00" w:rsidRPr="00F4150B">
              <w:rPr>
                <w:rFonts w:ascii="Times New Roman" w:hAnsi="Times New Roman"/>
                <w:sz w:val="20"/>
                <w:szCs w:val="20"/>
              </w:rPr>
              <w:t xml:space="preserve">40701810900001000013 </w:t>
            </w:r>
          </w:p>
          <w:p w:rsidR="0087361A" w:rsidRPr="00F4150B" w:rsidRDefault="001F0C00" w:rsidP="0087361A">
            <w:pPr>
              <w:spacing w:after="0"/>
              <w:ind w:right="-1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50B">
              <w:rPr>
                <w:rFonts w:ascii="Times New Roman" w:hAnsi="Times New Roman"/>
                <w:sz w:val="20"/>
                <w:szCs w:val="20"/>
              </w:rPr>
              <w:t>Отделение  Кемерово, г. Кемерово</w:t>
            </w:r>
          </w:p>
          <w:p w:rsidR="0087361A" w:rsidRPr="00F4150B" w:rsidRDefault="001F0C00" w:rsidP="001F0C00">
            <w:pPr>
              <w:spacing w:after="0"/>
              <w:ind w:right="5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50B">
              <w:rPr>
                <w:rFonts w:ascii="Times New Roman" w:hAnsi="Times New Roman"/>
                <w:sz w:val="20"/>
                <w:szCs w:val="20"/>
              </w:rPr>
              <w:t xml:space="preserve">УФК по Кемеровской области </w:t>
            </w:r>
          </w:p>
          <w:p w:rsidR="001F0C00" w:rsidRPr="00F4150B" w:rsidRDefault="001F0C00" w:rsidP="001F0C00">
            <w:pPr>
              <w:spacing w:after="0"/>
              <w:ind w:right="5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50B">
              <w:rPr>
                <w:rFonts w:ascii="Times New Roman" w:hAnsi="Times New Roman"/>
                <w:sz w:val="20"/>
                <w:szCs w:val="20"/>
              </w:rPr>
              <w:t xml:space="preserve">(МАДОУ №23 «Золотой ключик» </w:t>
            </w:r>
          </w:p>
          <w:p w:rsidR="001F0C00" w:rsidRPr="00F4150B" w:rsidRDefault="001F0C00" w:rsidP="001F0C00">
            <w:pPr>
              <w:spacing w:after="0"/>
              <w:ind w:right="5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50B">
              <w:rPr>
                <w:rFonts w:ascii="Times New Roman" w:hAnsi="Times New Roman"/>
                <w:sz w:val="20"/>
                <w:szCs w:val="20"/>
              </w:rPr>
              <w:t>л/с 30396У36180)</w:t>
            </w:r>
          </w:p>
          <w:p w:rsidR="001F0C00" w:rsidRPr="00F4150B" w:rsidRDefault="001F0C00" w:rsidP="001F0C00">
            <w:pPr>
              <w:pStyle w:val="a3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ОКВЭД 80.10.1 (дошкольное образование)</w:t>
            </w:r>
          </w:p>
          <w:p w:rsidR="001F0C00" w:rsidRPr="00F4150B" w:rsidRDefault="001F0C00" w:rsidP="001F0C00">
            <w:pPr>
              <w:pStyle w:val="a3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ОКАТО 32410000000</w:t>
            </w:r>
          </w:p>
          <w:p w:rsidR="001F0C00" w:rsidRPr="00F4150B" w:rsidRDefault="001F0C00" w:rsidP="001F0C00">
            <w:pPr>
              <w:pStyle w:val="a3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ОКОПФ 20901</w:t>
            </w:r>
          </w:p>
          <w:p w:rsidR="009A5D20" w:rsidRPr="00F4150B" w:rsidRDefault="001F0C00" w:rsidP="001F0C00">
            <w:pPr>
              <w:pStyle w:val="a3"/>
              <w:rPr>
                <w:sz w:val="20"/>
                <w:szCs w:val="20"/>
              </w:rPr>
            </w:pPr>
            <w:r w:rsidRPr="00F4150B">
              <w:rPr>
                <w:sz w:val="20"/>
                <w:szCs w:val="20"/>
              </w:rPr>
              <w:t>КБК отсутствует</w:t>
            </w:r>
          </w:p>
        </w:tc>
        <w:tc>
          <w:tcPr>
            <w:tcW w:w="1212" w:type="dxa"/>
            <w:tcBorders>
              <w:bottom w:val="single" w:sz="4" w:space="0" w:color="FFFFFF" w:themeColor="background1"/>
            </w:tcBorders>
          </w:tcPr>
          <w:p w:rsidR="001F0C00" w:rsidRPr="00F4150B" w:rsidRDefault="001F0C00" w:rsidP="001F0C0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48" w:type="dxa"/>
            <w:tcBorders>
              <w:bottom w:val="single" w:sz="4" w:space="0" w:color="FFFFFF" w:themeColor="background1"/>
            </w:tcBorders>
          </w:tcPr>
          <w:p w:rsidR="006B62EB" w:rsidRPr="00187847" w:rsidRDefault="006B62EB" w:rsidP="006B62EB">
            <w:pPr>
              <w:rPr>
                <w:rFonts w:ascii="Times New Roman" w:hAnsi="Times New Roman"/>
                <w:sz w:val="20"/>
                <w:szCs w:val="20"/>
              </w:rPr>
            </w:pPr>
            <w:r w:rsidRPr="00187847">
              <w:rPr>
                <w:rFonts w:ascii="Times New Roman" w:hAnsi="Times New Roman"/>
                <w:sz w:val="20"/>
                <w:szCs w:val="20"/>
              </w:rPr>
              <w:t xml:space="preserve">ФИО: </w:t>
            </w:r>
            <w:r w:rsidR="00187847" w:rsidRPr="00187847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:rsidR="006B62EB" w:rsidRPr="00187847" w:rsidRDefault="006B62EB" w:rsidP="006B62EB">
            <w:pPr>
              <w:rPr>
                <w:rFonts w:ascii="Times New Roman" w:hAnsi="Times New Roman"/>
                <w:sz w:val="20"/>
                <w:szCs w:val="20"/>
              </w:rPr>
            </w:pPr>
            <w:r w:rsidRPr="00187847">
              <w:rPr>
                <w:rFonts w:ascii="Times New Roman" w:hAnsi="Times New Roman"/>
                <w:sz w:val="20"/>
                <w:szCs w:val="20"/>
              </w:rPr>
              <w:t xml:space="preserve">Паспорт: серия </w:t>
            </w:r>
            <w:r w:rsidR="00187847" w:rsidRPr="00187847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187847">
              <w:rPr>
                <w:rFonts w:ascii="Times New Roman" w:hAnsi="Times New Roman"/>
                <w:sz w:val="20"/>
                <w:szCs w:val="20"/>
              </w:rPr>
              <w:t xml:space="preserve"> номер </w:t>
            </w:r>
            <w:r w:rsidR="00187847" w:rsidRPr="00187847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187847" w:rsidRDefault="006B62EB" w:rsidP="00187847">
            <w:pPr>
              <w:pStyle w:val="ConsPlusNormal"/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</w:rPr>
            </w:pPr>
            <w:r w:rsidRPr="00187847">
              <w:rPr>
                <w:rFonts w:ascii="Times New Roman" w:hAnsi="Times New Roman" w:cs="Times New Roman"/>
              </w:rPr>
              <w:t xml:space="preserve">Выдан </w:t>
            </w:r>
            <w:r w:rsidR="00187847" w:rsidRPr="00187847">
              <w:rPr>
                <w:rFonts w:ascii="Times New Roman" w:hAnsi="Times New Roman" w:cs="Times New Roman"/>
              </w:rPr>
              <w:t xml:space="preserve"> ________________________________</w:t>
            </w:r>
            <w:r w:rsidRPr="00187847">
              <w:rPr>
                <w:rFonts w:ascii="Times New Roman" w:hAnsi="Times New Roman" w:cs="Times New Roman"/>
              </w:rPr>
              <w:t xml:space="preserve">   </w:t>
            </w:r>
            <w:r w:rsidR="00187847" w:rsidRPr="00187847">
              <w:rPr>
                <w:rFonts w:ascii="Times New Roman" w:hAnsi="Times New Roman"/>
              </w:rPr>
              <w:t>______________________________________</w:t>
            </w:r>
          </w:p>
          <w:p w:rsidR="00187847" w:rsidRPr="00187847" w:rsidRDefault="006B62EB" w:rsidP="00187847">
            <w:pPr>
              <w:pStyle w:val="ConsPlusNormal"/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</w:rPr>
            </w:pPr>
            <w:r w:rsidRPr="00187847">
              <w:rPr>
                <w:rFonts w:ascii="Times New Roman" w:hAnsi="Times New Roman"/>
              </w:rPr>
              <w:t>Адрес регистрации:</w:t>
            </w:r>
            <w:r w:rsidR="00187847">
              <w:rPr>
                <w:rFonts w:ascii="Times New Roman" w:hAnsi="Times New Roman"/>
              </w:rPr>
              <w:t>_________________________</w:t>
            </w:r>
          </w:p>
          <w:p w:rsidR="00786C02" w:rsidRDefault="006B62EB" w:rsidP="00786C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7847">
              <w:rPr>
                <w:rFonts w:ascii="Times New Roman" w:hAnsi="Times New Roman"/>
                <w:sz w:val="20"/>
                <w:szCs w:val="20"/>
              </w:rPr>
              <w:t xml:space="preserve">Адрес фактического проживания: </w:t>
            </w:r>
            <w:r w:rsidR="00187847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187847" w:rsidRDefault="006B62EB" w:rsidP="00786C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87847">
              <w:rPr>
                <w:rFonts w:ascii="Times New Roman" w:hAnsi="Times New Roman"/>
                <w:sz w:val="20"/>
                <w:szCs w:val="20"/>
              </w:rPr>
              <w:t xml:space="preserve">Место работы, должность: </w:t>
            </w:r>
          </w:p>
          <w:p w:rsidR="00DC32C6" w:rsidRPr="00187847" w:rsidRDefault="006B62EB" w:rsidP="00187847">
            <w:pPr>
              <w:rPr>
                <w:rFonts w:ascii="Times New Roman" w:hAnsi="Times New Roman"/>
                <w:sz w:val="20"/>
                <w:szCs w:val="20"/>
              </w:rPr>
            </w:pPr>
            <w:r w:rsidRPr="00187847"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 w:rsidR="00187847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</w:tbl>
    <w:p w:rsidR="001F0C00" w:rsidRPr="001F0C00" w:rsidRDefault="006F0D93" w:rsidP="0087361A">
      <w:pPr>
        <w:ind w:left="-8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7" o:spid="_x0000_s1026" style="position:absolute;left:0;text-align:left;margin-left:37.95pt;margin-top:418.45pt;width:214.5pt;height:23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" strokecolor="white">
            <v:textbox style="mso-next-textbox:#Прямоугольник 7">
              <w:txbxContent>
                <w:p w:rsidR="001F0C00" w:rsidRPr="003260C4" w:rsidRDefault="001F0C00" w:rsidP="00805BAC">
                  <w:pPr>
                    <w:rPr>
                      <w:rFonts w:ascii="Times New Roman" w:hAnsi="Times New Roman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1F0C00" w:rsidRPr="009F2C1C">
                    <w:trPr>
                      <w:trHeight w:val="158"/>
                    </w:trPr>
                    <w:tc>
                      <w:tcPr>
                        <w:tcW w:w="4434" w:type="dxa"/>
                      </w:tcPr>
                      <w:p w:rsidR="001F0C00" w:rsidRPr="00FD5A62" w:rsidRDefault="001F0C00" w:rsidP="005F52EB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СПОЛНИТЕЛЬ:</w:t>
                        </w:r>
                      </w:p>
                    </w:tc>
                  </w:tr>
                  <w:tr w:rsidR="001F0C00" w:rsidRPr="009F2C1C">
                    <w:trPr>
                      <w:trHeight w:val="940"/>
                    </w:trPr>
                    <w:tc>
                      <w:tcPr>
                        <w:tcW w:w="4434" w:type="dxa"/>
                      </w:tcPr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z w:val="20"/>
                            <w:szCs w:val="20"/>
                          </w:rPr>
                          <w:t xml:space="preserve">652420 Россия, Кемеровская область 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z w:val="20"/>
                            <w:szCs w:val="20"/>
                          </w:rPr>
                          <w:t>г. Березовский, пр. Шахтеров, 19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7"/>
                            <w:sz w:val="20"/>
                            <w:szCs w:val="20"/>
                          </w:rPr>
                          <w:t xml:space="preserve">т. </w:t>
                        </w:r>
                        <w:r w:rsidRPr="00FD5A62">
                          <w:rPr>
                            <w:spacing w:val="-7"/>
                            <w:sz w:val="20"/>
                            <w:szCs w:val="20"/>
                          </w:rPr>
                          <w:t xml:space="preserve"> 5-77-25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pacing w:val="-10"/>
                            <w:sz w:val="20"/>
                            <w:szCs w:val="20"/>
                          </w:rPr>
                          <w:t xml:space="preserve">ИНН  4250006002 </w:t>
                        </w:r>
                        <w:r w:rsidRPr="00FD5A62">
                          <w:rPr>
                            <w:spacing w:val="-8"/>
                            <w:sz w:val="20"/>
                            <w:szCs w:val="20"/>
                          </w:rPr>
                          <w:t xml:space="preserve"> КПП 425001001</w:t>
                        </w:r>
                        <w:r w:rsidRPr="00FD5A6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pacing w:val="3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pacing w:val="3"/>
                            <w:sz w:val="20"/>
                            <w:szCs w:val="20"/>
                          </w:rPr>
                          <w:t>ОГРН   1094250000349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pacing w:val="3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pacing w:val="3"/>
                            <w:sz w:val="20"/>
                            <w:szCs w:val="20"/>
                          </w:rPr>
                          <w:t>БИК 043207001</w:t>
                        </w:r>
                      </w:p>
                      <w:p w:rsidR="001F0C00" w:rsidRPr="00FD5A62" w:rsidRDefault="001F0C00" w:rsidP="005F52EB">
                        <w:pPr>
                          <w:ind w:right="51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/с 40701810900001000013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тделение </w:t>
                        </w: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емерово</w:t>
                        </w: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г. Кемерово</w:t>
                        </w:r>
                      </w:p>
                      <w:p w:rsidR="001F0C00" w:rsidRDefault="001F0C00" w:rsidP="005F52EB">
                        <w:pPr>
                          <w:ind w:right="51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ФК по Кемеровской области (МАДОУ №23 «Золотой ключик» </w:t>
                        </w:r>
                      </w:p>
                      <w:p w:rsidR="001F0C00" w:rsidRPr="00FD5A62" w:rsidRDefault="001F0C00" w:rsidP="005F52EB">
                        <w:pPr>
                          <w:ind w:right="51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л/с 30396У36180)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ВЭД 80.10.1 (дошкольное образование)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АТО 32410000000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ОПФ 20901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18511A">
                          <w:rPr>
                            <w:sz w:val="20"/>
                            <w:szCs w:val="20"/>
                          </w:rPr>
                          <w:t>КБК отсутствует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F0C00" w:rsidRPr="003260C4" w:rsidRDefault="001F0C00" w:rsidP="00805BAC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4" o:spid="_x0000_s1027" style="position:absolute;left:0;text-align:left;margin-left:272.85pt;margin-top:434.5pt;width:255.6pt;height:18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" strokecolor="white">
            <v:textbox style="mso-next-textbox:#Прямоугольник 4">
              <w:txbxContent>
                <w:p w:rsidR="001F0C00" w:rsidRPr="001F5F1C" w:rsidRDefault="001F0C00" w:rsidP="00036B6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КАЗЧИК</w:t>
                  </w:r>
                  <w:r w:rsidRPr="001F5F1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1F0C00" w:rsidRPr="009439B1" w:rsidRDefault="001F0C00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ИО: Марьина Светлана Петровна</w:t>
                  </w:r>
                </w:p>
                <w:p w:rsidR="001F0C00" w:rsidRPr="009439B1" w:rsidRDefault="001F0C00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3260C4">
                    <w:rPr>
                      <w:rFonts w:ascii="Times New Roman" w:hAnsi="Times New Roman"/>
                      <w:sz w:val="20"/>
                      <w:szCs w:val="20"/>
                    </w:rPr>
                    <w:t>Паспорт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рия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32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номер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574555</w:t>
                  </w:r>
                </w:p>
                <w:p w:rsidR="001F0C00" w:rsidRDefault="001F0C0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н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28.12.2000</w:t>
                  </w:r>
                  <w:r w:rsidRPr="009439B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 г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</w:p>
                <w:p w:rsidR="001F0C00" w:rsidRPr="009439B1" w:rsidRDefault="001F0C00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Березовским ГОВД Кемеровской обл.</w:t>
                  </w:r>
                </w:p>
                <w:p w:rsidR="001F0C00" w:rsidRPr="009439B1" w:rsidRDefault="001F0C00" w:rsidP="003E1B1C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дрес регистрации: </w:t>
                  </w:r>
                  <w:r w:rsidRPr="009439B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Кемеровская обл.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г. Березовский, Молодежный бульвар, 10-75</w:t>
                  </w:r>
                </w:p>
                <w:p w:rsidR="001F0C00" w:rsidRDefault="001F0C00" w:rsidP="003E1B1C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дрес фактического проживания: </w:t>
                  </w:r>
                  <w:r w:rsidRPr="009439B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Кемеровская обл.,</w:t>
                  </w:r>
                </w:p>
                <w:p w:rsidR="001F0C00" w:rsidRPr="003260C4" w:rsidRDefault="001F0C00" w:rsidP="003E1B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г. Березовский, Молодежный бульвар, 10-75</w:t>
                  </w:r>
                </w:p>
                <w:p w:rsidR="001F0C00" w:rsidRPr="004C01FC" w:rsidRDefault="001F0C00" w:rsidP="003E1B1C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3260C4">
                    <w:rPr>
                      <w:rFonts w:ascii="Times New Roman" w:hAnsi="Times New Roman"/>
                      <w:sz w:val="20"/>
                      <w:szCs w:val="20"/>
                    </w:rPr>
                    <w:t>М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о работы, должность: ООО «Черниговец», МЦО</w:t>
                  </w:r>
                </w:p>
                <w:p w:rsidR="001F0C00" w:rsidRPr="003260C4" w:rsidRDefault="001F0C00" w:rsidP="003E1B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60C4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л.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8-913-297-25-42</w:t>
                  </w:r>
                </w:p>
                <w:p w:rsidR="001F0C00" w:rsidRPr="003260C4" w:rsidRDefault="001F0C00" w:rsidP="003E1B1C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3" o:spid="_x0000_s1028" style="position:absolute;left:0;text-align:left;margin-left:272.85pt;margin-top:434.5pt;width:255.6pt;height:18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" strokecolor="white">
            <v:textbox style="mso-next-textbox:#Прямоугольник 3">
              <w:txbxContent>
                <w:p w:rsidR="001F0C00" w:rsidRPr="001F5F1C" w:rsidRDefault="001F0C00" w:rsidP="00036B6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КАЗЧИК</w:t>
                  </w:r>
                  <w:r w:rsidRPr="001F5F1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</w:t>
                  </w:r>
                </w:p>
                <w:p w:rsidR="001F0C00" w:rsidRPr="009439B1" w:rsidRDefault="001F0C00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ИО: Марьина Светлана Петровна</w:t>
                  </w:r>
                </w:p>
                <w:p w:rsidR="001F0C00" w:rsidRPr="009439B1" w:rsidRDefault="001F0C00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3260C4">
                    <w:rPr>
                      <w:rFonts w:ascii="Times New Roman" w:hAnsi="Times New Roman"/>
                      <w:sz w:val="20"/>
                      <w:szCs w:val="20"/>
                    </w:rPr>
                    <w:t>Паспорт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рия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3200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номер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574555</w:t>
                  </w:r>
                </w:p>
                <w:p w:rsidR="001F0C00" w:rsidRDefault="001F0C0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н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28.12.2000</w:t>
                  </w:r>
                  <w:r w:rsidRPr="009439B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 г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</w:p>
                <w:p w:rsidR="001F0C00" w:rsidRPr="009439B1" w:rsidRDefault="001F0C00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Березовским ГОВД Кемеровской обл.</w:t>
                  </w:r>
                </w:p>
                <w:p w:rsidR="001F0C00" w:rsidRPr="009439B1" w:rsidRDefault="001F0C00" w:rsidP="003E1B1C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дрес регистрации: </w:t>
                  </w:r>
                  <w:r w:rsidRPr="009439B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Кемеровская обл.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г. Березовский, Молодежный бульвар, 10-75</w:t>
                  </w:r>
                </w:p>
                <w:p w:rsidR="001F0C00" w:rsidRDefault="001F0C00" w:rsidP="003E1B1C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Адрес фактического проживания: </w:t>
                  </w:r>
                  <w:r w:rsidRPr="009439B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Кемеровская обл.,</w:t>
                  </w:r>
                </w:p>
                <w:p w:rsidR="001F0C00" w:rsidRPr="003260C4" w:rsidRDefault="001F0C00" w:rsidP="003E1B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г. Березовский, Молодежный бульвар, 10-75</w:t>
                  </w:r>
                </w:p>
                <w:p w:rsidR="001F0C00" w:rsidRPr="004C01FC" w:rsidRDefault="001F0C00" w:rsidP="003E1B1C">
                  <w:pP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3260C4">
                    <w:rPr>
                      <w:rFonts w:ascii="Times New Roman" w:hAnsi="Times New Roman"/>
                      <w:sz w:val="20"/>
                      <w:szCs w:val="20"/>
                    </w:rPr>
                    <w:t>М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то работы, должность: ООО «Черниговец», МЦО</w:t>
                  </w:r>
                </w:p>
                <w:p w:rsidR="001F0C00" w:rsidRPr="003260C4" w:rsidRDefault="001F0C00" w:rsidP="003E1B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60C4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л.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8-913-297-25-42</w:t>
                  </w:r>
                </w:p>
                <w:p w:rsidR="001F0C00" w:rsidRPr="003260C4" w:rsidRDefault="001F0C00" w:rsidP="003E1B1C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2" o:spid="_x0000_s1029" style="position:absolute;left:0;text-align:left;margin-left:37.95pt;margin-top:418.45pt;width:214.5pt;height:23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" strokecolor="white">
            <v:textbox style="mso-next-textbox:#Прямоугольник 2">
              <w:txbxContent>
                <w:p w:rsidR="001F0C00" w:rsidRPr="003260C4" w:rsidRDefault="001F0C00" w:rsidP="00805BAC">
                  <w:pPr>
                    <w:rPr>
                      <w:rFonts w:ascii="Times New Roman" w:hAnsi="Times New Roman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1F0C00" w:rsidRPr="009F2C1C">
                    <w:trPr>
                      <w:trHeight w:val="158"/>
                    </w:trPr>
                    <w:tc>
                      <w:tcPr>
                        <w:tcW w:w="4434" w:type="dxa"/>
                      </w:tcPr>
                      <w:p w:rsidR="001F0C00" w:rsidRPr="00FD5A62" w:rsidRDefault="001F0C00" w:rsidP="005F52EB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СПОЛНИТЕЛЬ:</w:t>
                        </w:r>
                      </w:p>
                    </w:tc>
                  </w:tr>
                  <w:tr w:rsidR="001F0C00" w:rsidRPr="009F2C1C">
                    <w:trPr>
                      <w:trHeight w:val="940"/>
                    </w:trPr>
                    <w:tc>
                      <w:tcPr>
                        <w:tcW w:w="4434" w:type="dxa"/>
                      </w:tcPr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z w:val="20"/>
                            <w:szCs w:val="20"/>
                          </w:rPr>
                          <w:t xml:space="preserve">652420 Россия, Кемеровская область 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z w:val="20"/>
                            <w:szCs w:val="20"/>
                          </w:rPr>
                          <w:t>г. Березовский, пр. Шахтеров, 19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7"/>
                            <w:sz w:val="20"/>
                            <w:szCs w:val="20"/>
                          </w:rPr>
                          <w:t xml:space="preserve">т. </w:t>
                        </w:r>
                        <w:r w:rsidRPr="00FD5A62">
                          <w:rPr>
                            <w:spacing w:val="-7"/>
                            <w:sz w:val="20"/>
                            <w:szCs w:val="20"/>
                          </w:rPr>
                          <w:t xml:space="preserve"> 5-77-25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pacing w:val="-10"/>
                            <w:sz w:val="20"/>
                            <w:szCs w:val="20"/>
                          </w:rPr>
                          <w:t xml:space="preserve">ИНН  4250006002 </w:t>
                        </w:r>
                        <w:r w:rsidRPr="00FD5A62">
                          <w:rPr>
                            <w:spacing w:val="-8"/>
                            <w:sz w:val="20"/>
                            <w:szCs w:val="20"/>
                          </w:rPr>
                          <w:t xml:space="preserve"> КПП 425001001</w:t>
                        </w:r>
                        <w:r w:rsidRPr="00FD5A6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pacing w:val="3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pacing w:val="3"/>
                            <w:sz w:val="20"/>
                            <w:szCs w:val="20"/>
                          </w:rPr>
                          <w:t>ОГРН   1094250000349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pacing w:val="3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pacing w:val="3"/>
                            <w:sz w:val="20"/>
                            <w:szCs w:val="20"/>
                          </w:rPr>
                          <w:t>БИК 043207001</w:t>
                        </w:r>
                      </w:p>
                      <w:p w:rsidR="001F0C00" w:rsidRPr="00FD5A62" w:rsidRDefault="001F0C00" w:rsidP="005F52EB">
                        <w:pPr>
                          <w:ind w:right="51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/с 40701810900001000013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тделение </w:t>
                        </w: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емерово</w:t>
                        </w: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г. Кемерово</w:t>
                        </w:r>
                      </w:p>
                      <w:p w:rsidR="001F0C00" w:rsidRDefault="001F0C00" w:rsidP="005F52EB">
                        <w:pPr>
                          <w:ind w:right="51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ФК по Кемеровской области (МАДОУ №23 «Золотой ключик» </w:t>
                        </w:r>
                      </w:p>
                      <w:p w:rsidR="001F0C00" w:rsidRPr="00FD5A62" w:rsidRDefault="001F0C00" w:rsidP="005F52EB">
                        <w:pPr>
                          <w:ind w:right="51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л/с 30396У36180)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ВЭД 80.10.1 (дошкольное образование)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АТО 32410000000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ОПФ 20901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18511A">
                          <w:rPr>
                            <w:sz w:val="20"/>
                            <w:szCs w:val="20"/>
                          </w:rPr>
                          <w:t>КБК отсутствует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F0C00" w:rsidRPr="003260C4" w:rsidRDefault="001F0C00" w:rsidP="00805BAC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1" o:spid="_x0000_s1030" style="position:absolute;left:0;text-align:left;margin-left:37.95pt;margin-top:418.45pt;width:214.5pt;height:23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" strokecolor="white">
            <v:textbox style="mso-next-textbox:#Прямоугольник 1">
              <w:txbxContent>
                <w:p w:rsidR="001F0C00" w:rsidRPr="003260C4" w:rsidRDefault="001F0C00" w:rsidP="00805BAC">
                  <w:pPr>
                    <w:rPr>
                      <w:rFonts w:ascii="Times New Roman" w:hAnsi="Times New Roman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1F0C00" w:rsidRPr="009F2C1C">
                    <w:trPr>
                      <w:trHeight w:val="158"/>
                    </w:trPr>
                    <w:tc>
                      <w:tcPr>
                        <w:tcW w:w="4434" w:type="dxa"/>
                      </w:tcPr>
                      <w:p w:rsidR="001F0C00" w:rsidRPr="00FD5A62" w:rsidRDefault="001F0C00" w:rsidP="005F52EB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СПОЛНИТЕЛЬ:</w:t>
                        </w:r>
                      </w:p>
                    </w:tc>
                  </w:tr>
                  <w:tr w:rsidR="001F0C00" w:rsidRPr="009F2C1C">
                    <w:trPr>
                      <w:trHeight w:val="940"/>
                    </w:trPr>
                    <w:tc>
                      <w:tcPr>
                        <w:tcW w:w="4434" w:type="dxa"/>
                      </w:tcPr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z w:val="20"/>
                            <w:szCs w:val="20"/>
                          </w:rPr>
                          <w:t xml:space="preserve">652420 Россия, Кемеровская область 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z w:val="20"/>
                            <w:szCs w:val="20"/>
                          </w:rPr>
                          <w:t>г. Березовский, пр. Шахтеров, 19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pacing w:val="-7"/>
                            <w:sz w:val="20"/>
                            <w:szCs w:val="20"/>
                          </w:rPr>
                          <w:t xml:space="preserve">т. </w:t>
                        </w:r>
                        <w:r w:rsidRPr="00FD5A62">
                          <w:rPr>
                            <w:spacing w:val="-7"/>
                            <w:sz w:val="20"/>
                            <w:szCs w:val="20"/>
                          </w:rPr>
                          <w:t xml:space="preserve"> 5-77-25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pacing w:val="-10"/>
                            <w:sz w:val="20"/>
                            <w:szCs w:val="20"/>
                          </w:rPr>
                          <w:t xml:space="preserve">ИНН  4250006002 </w:t>
                        </w:r>
                        <w:r w:rsidRPr="00FD5A62">
                          <w:rPr>
                            <w:spacing w:val="-8"/>
                            <w:sz w:val="20"/>
                            <w:szCs w:val="20"/>
                          </w:rPr>
                          <w:t xml:space="preserve"> КПП 425001001</w:t>
                        </w:r>
                        <w:r w:rsidRPr="00FD5A6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pacing w:val="3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pacing w:val="3"/>
                            <w:sz w:val="20"/>
                            <w:szCs w:val="20"/>
                          </w:rPr>
                          <w:t>ОГРН   1094250000349</w:t>
                        </w: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pacing w:val="3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spacing w:val="3"/>
                            <w:sz w:val="20"/>
                            <w:szCs w:val="20"/>
                          </w:rPr>
                          <w:t>БИК 043207001</w:t>
                        </w:r>
                      </w:p>
                      <w:p w:rsidR="001F0C00" w:rsidRPr="00FD5A62" w:rsidRDefault="001F0C00" w:rsidP="005F52EB">
                        <w:pPr>
                          <w:ind w:right="51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/с 40701810900001000013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тделение </w:t>
                        </w: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емерово</w:t>
                        </w: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 г. Кемерово</w:t>
                        </w:r>
                      </w:p>
                      <w:p w:rsidR="001F0C00" w:rsidRDefault="001F0C00" w:rsidP="005F52EB">
                        <w:pPr>
                          <w:ind w:right="51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ФК по Кемеровской области (МАДОУ №23 «Золотой ключик» </w:t>
                        </w:r>
                      </w:p>
                      <w:p w:rsidR="001F0C00" w:rsidRPr="00FD5A62" w:rsidRDefault="001F0C00" w:rsidP="005F52EB">
                        <w:pPr>
                          <w:ind w:right="518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FD5A6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л/с 30396У36180)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ВЭД 80.10.1 (дошкольное образование)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АТО 32410000000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ОПФ 20901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  <w:r w:rsidRPr="0018511A">
                          <w:rPr>
                            <w:sz w:val="20"/>
                            <w:szCs w:val="20"/>
                          </w:rPr>
                          <w:t>КБК отсутствует</w:t>
                        </w: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  <w:p w:rsidR="001F0C00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  <w:p w:rsidR="001F0C00" w:rsidRPr="00FD5A62" w:rsidRDefault="001F0C00" w:rsidP="005F52EB">
                        <w:pPr>
                          <w:pStyle w:val="a3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F0C00" w:rsidRPr="003260C4" w:rsidRDefault="001F0C00" w:rsidP="00805BAC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 w:rsidR="001F0C00" w:rsidRPr="00AB3928">
        <w:rPr>
          <w:rFonts w:ascii="Times New Roman" w:hAnsi="Times New Roman"/>
          <w:color w:val="000000"/>
          <w:sz w:val="20"/>
          <w:szCs w:val="20"/>
        </w:rPr>
        <w:t xml:space="preserve">Заведующая МАДОУ №23 «Золотой ключик»              </w:t>
      </w:r>
      <w:r w:rsidR="00786C0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F0C00" w:rsidRPr="00AB3928">
        <w:rPr>
          <w:rFonts w:ascii="Times New Roman" w:hAnsi="Times New Roman"/>
          <w:color w:val="000000"/>
          <w:sz w:val="20"/>
          <w:szCs w:val="20"/>
        </w:rPr>
        <w:t>Подпись Заказчика</w:t>
      </w:r>
      <w:r w:rsidR="001F0C00" w:rsidRPr="00AB3928">
        <w:rPr>
          <w:rFonts w:cs="Estrangelo Edessa"/>
          <w:color w:val="000000"/>
          <w:sz w:val="20"/>
          <w:szCs w:val="20"/>
        </w:rPr>
        <w:t xml:space="preserve">                                       </w:t>
      </w:r>
      <w:r w:rsidR="001F0C00" w:rsidRPr="00AB392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</w:t>
      </w:r>
    </w:p>
    <w:p w:rsidR="001F0C00" w:rsidRPr="00AB3928" w:rsidRDefault="00627457" w:rsidP="00AE4D35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1F0C00" w:rsidRPr="00AB3928">
        <w:rPr>
          <w:rFonts w:ascii="Times New Roman" w:hAnsi="Times New Roman"/>
          <w:color w:val="000000"/>
          <w:sz w:val="20"/>
          <w:szCs w:val="20"/>
        </w:rPr>
        <w:t xml:space="preserve">______________ Н. В. Чугунная           </w:t>
      </w:r>
      <w:r w:rsidR="00786C0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786C02">
        <w:rPr>
          <w:rFonts w:ascii="Times New Roman" w:hAnsi="Times New Roman"/>
          <w:color w:val="000000"/>
          <w:sz w:val="20"/>
          <w:szCs w:val="20"/>
        </w:rPr>
        <w:t>________________</w:t>
      </w:r>
      <w:r w:rsidR="001F0C00" w:rsidRPr="00AB3928">
        <w:rPr>
          <w:rFonts w:ascii="Times New Roman" w:hAnsi="Times New Roman"/>
          <w:color w:val="000000"/>
          <w:sz w:val="20"/>
          <w:szCs w:val="20"/>
        </w:rPr>
        <w:t>_ / ________________________</w:t>
      </w:r>
    </w:p>
    <w:p w:rsidR="001F0C00" w:rsidRPr="0051285C" w:rsidRDefault="00627457" w:rsidP="00AE4D35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 xml:space="preserve">          «___» ______________ 20__ г.</w:t>
      </w:r>
      <w:r w:rsidR="001F0C00" w:rsidRPr="0051285C">
        <w:rPr>
          <w:rFonts w:ascii="Times New Roman" w:hAnsi="Times New Roman"/>
          <w:color w:val="000000"/>
          <w:sz w:val="18"/>
          <w:szCs w:val="18"/>
        </w:rPr>
        <w:t xml:space="preserve">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 w:rsidR="001F0C00" w:rsidRPr="0051285C">
        <w:rPr>
          <w:rFonts w:ascii="Times New Roman" w:hAnsi="Times New Roman"/>
          <w:color w:val="000000"/>
          <w:sz w:val="18"/>
          <w:szCs w:val="18"/>
        </w:rPr>
        <w:t>Второй экземпляр договора на руки получил</w:t>
      </w:r>
    </w:p>
    <w:p w:rsidR="001F0C00" w:rsidRPr="0051285C" w:rsidRDefault="001F0C00" w:rsidP="00AE4D35">
      <w:pPr>
        <w:spacing w:after="0"/>
        <w:contextualSpacing/>
        <w:rPr>
          <w:rFonts w:ascii="Times New Roman" w:hAnsi="Times New Roman"/>
          <w:color w:val="000000"/>
          <w:sz w:val="18"/>
          <w:szCs w:val="18"/>
        </w:rPr>
      </w:pPr>
      <w:r w:rsidRPr="0051285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51285C">
        <w:rPr>
          <w:rFonts w:ascii="Times New Roman" w:hAnsi="Times New Roman"/>
          <w:color w:val="000000"/>
          <w:sz w:val="18"/>
          <w:szCs w:val="18"/>
        </w:rPr>
        <w:t xml:space="preserve">     __________________ / ________________________</w:t>
      </w:r>
    </w:p>
    <w:p w:rsidR="001F0C00" w:rsidRPr="0051285C" w:rsidRDefault="001F0C00" w:rsidP="00AE4D35">
      <w:pPr>
        <w:spacing w:after="0"/>
        <w:contextualSpacing/>
        <w:rPr>
          <w:rFonts w:ascii="Times New Roman" w:hAnsi="Times New Roman"/>
          <w:color w:val="000000"/>
          <w:sz w:val="18"/>
          <w:szCs w:val="18"/>
        </w:rPr>
      </w:pPr>
      <w:r w:rsidRPr="0051285C"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="0087361A">
        <w:rPr>
          <w:rFonts w:ascii="Times New Roman" w:hAnsi="Times New Roman"/>
          <w:color w:val="000000"/>
          <w:sz w:val="18"/>
          <w:szCs w:val="18"/>
        </w:rPr>
        <w:t xml:space="preserve">             </w:t>
      </w:r>
      <w:r w:rsidRPr="0051285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</w:t>
      </w:r>
      <w:r w:rsidR="00786C02" w:rsidRPr="0051285C">
        <w:rPr>
          <w:rFonts w:ascii="Times New Roman" w:hAnsi="Times New Roman"/>
          <w:color w:val="000000"/>
          <w:sz w:val="18"/>
          <w:szCs w:val="18"/>
        </w:rPr>
        <w:t xml:space="preserve">                                 </w:t>
      </w:r>
      <w:r w:rsidR="00786C02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="00786C02" w:rsidRPr="0051285C">
        <w:rPr>
          <w:rFonts w:ascii="Times New Roman" w:hAnsi="Times New Roman"/>
          <w:color w:val="000000"/>
          <w:sz w:val="18"/>
          <w:szCs w:val="18"/>
        </w:rPr>
        <w:t xml:space="preserve">   «__» ________________ 20___ г.                                                                                                                            </w:t>
      </w:r>
    </w:p>
    <w:sectPr w:rsidR="001F0C00" w:rsidRPr="0051285C" w:rsidSect="001F0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F0C00"/>
    <w:rsid w:val="000136D7"/>
    <w:rsid w:val="00097518"/>
    <w:rsid w:val="00171E3E"/>
    <w:rsid w:val="00187847"/>
    <w:rsid w:val="001C019F"/>
    <w:rsid w:val="001F0C00"/>
    <w:rsid w:val="00482B3A"/>
    <w:rsid w:val="00565E39"/>
    <w:rsid w:val="005A455B"/>
    <w:rsid w:val="00627457"/>
    <w:rsid w:val="006B62EB"/>
    <w:rsid w:val="006C535F"/>
    <w:rsid w:val="006F0D93"/>
    <w:rsid w:val="0070494D"/>
    <w:rsid w:val="00777A68"/>
    <w:rsid w:val="00786C02"/>
    <w:rsid w:val="0085678B"/>
    <w:rsid w:val="0087361A"/>
    <w:rsid w:val="008B76D9"/>
    <w:rsid w:val="008C2E80"/>
    <w:rsid w:val="009A5D20"/>
    <w:rsid w:val="00AB4F32"/>
    <w:rsid w:val="00AE4D35"/>
    <w:rsid w:val="00B27EEF"/>
    <w:rsid w:val="00D95C20"/>
    <w:rsid w:val="00DC32C6"/>
    <w:rsid w:val="00E37113"/>
    <w:rsid w:val="00F4150B"/>
    <w:rsid w:val="00F8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F0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56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56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F0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0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eco\uchebnyj_plan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ldkeybereza.ru/docs/dopolnitelnaja_obrazovatelnaja_programma_shkola_b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475D-D8F3-4E8F-B12D-B6BC4540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 договору об образовании от «   » ______  20__ г. </vt:lpstr>
    </vt:vector>
  </TitlesOfParts>
  <Company>SPecialiST RePac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07T08:53:00Z</cp:lastPrinted>
  <dcterms:created xsi:type="dcterms:W3CDTF">2021-07-05T09:03:00Z</dcterms:created>
  <dcterms:modified xsi:type="dcterms:W3CDTF">2021-07-05T09:03:00Z</dcterms:modified>
</cp:coreProperties>
</file>